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883F" w14:textId="77777777" w:rsidR="007F393F" w:rsidRPr="00C00B89" w:rsidRDefault="007F393F" w:rsidP="00C00B89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C00B89">
        <w:rPr>
          <w:b/>
          <w:color w:val="242424"/>
          <w:sz w:val="28"/>
          <w:szCs w:val="28"/>
          <w:shd w:val="clear" w:color="auto" w:fill="FFFFFF"/>
        </w:rPr>
        <w:t>Принятие решения о </w:t>
      </w:r>
      <w:r w:rsidRPr="00C00B89">
        <w:rPr>
          <w:rStyle w:val="colorff00ff"/>
          <w:b/>
          <w:sz w:val="28"/>
          <w:szCs w:val="28"/>
        </w:rPr>
        <w:t>создании</w:t>
      </w:r>
      <w:r w:rsidRPr="00C00B89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C00B89">
        <w:rPr>
          <w:b/>
          <w:color w:val="242424"/>
          <w:sz w:val="28"/>
          <w:szCs w:val="28"/>
          <w:shd w:val="clear" w:color="auto" w:fill="FFFFFF"/>
        </w:rPr>
        <w:t>детского дома семейного типа</w:t>
      </w:r>
    </w:p>
    <w:p w14:paraId="4648B5CC" w14:textId="77777777" w:rsidR="00AB7401" w:rsidRPr="00C00B89" w:rsidRDefault="00D044D3" w:rsidP="00C00B89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C00B89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C00B89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Pr="00C00B89">
        <w:rPr>
          <w:b/>
          <w:color w:val="242424"/>
          <w:sz w:val="28"/>
          <w:szCs w:val="28"/>
          <w:shd w:val="clear" w:color="auto" w:fill="FFFFFF"/>
        </w:rPr>
        <w:t>4.</w:t>
      </w:r>
      <w:r w:rsidR="007F393F" w:rsidRPr="00C00B89">
        <w:rPr>
          <w:b/>
          <w:color w:val="242424"/>
          <w:sz w:val="28"/>
          <w:szCs w:val="28"/>
          <w:shd w:val="clear" w:color="auto" w:fill="FFFFFF"/>
        </w:rPr>
        <w:t>7</w:t>
      </w:r>
      <w:r w:rsidRPr="00C00B89">
        <w:rPr>
          <w:b/>
          <w:color w:val="242424"/>
          <w:sz w:val="28"/>
          <w:szCs w:val="28"/>
          <w:shd w:val="clear" w:color="auto" w:fill="FFFFFF"/>
        </w:rPr>
        <w:t>)</w:t>
      </w:r>
    </w:p>
    <w:p w14:paraId="6E7335F0" w14:textId="77777777" w:rsidR="00D044D3" w:rsidRPr="00C00B89" w:rsidRDefault="00D044D3" w:rsidP="00142E51">
      <w:pPr>
        <w:pStyle w:val="a4"/>
        <w:ind w:firstLine="709"/>
        <w:jc w:val="both"/>
        <w:rPr>
          <w:b/>
          <w:color w:val="242424"/>
          <w:sz w:val="28"/>
          <w:szCs w:val="28"/>
          <w:shd w:val="clear" w:color="auto" w:fill="FFFFFF"/>
        </w:rPr>
      </w:pPr>
    </w:p>
    <w:p w14:paraId="0670C442" w14:textId="77777777" w:rsidR="00142E51" w:rsidRPr="00142E51" w:rsidRDefault="00142E51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E51">
        <w:rPr>
          <w:rFonts w:ascii="Times New Roman" w:eastAsia="Calibri" w:hAnsi="Times New Roman" w:cs="Times New Roman"/>
          <w:b/>
          <w:sz w:val="28"/>
          <w:szCs w:val="28"/>
        </w:rPr>
        <w:t xml:space="preserve">Куда обратиться: </w:t>
      </w:r>
      <w:r w:rsidRPr="00142E51">
        <w:rPr>
          <w:rFonts w:ascii="Times New Roman" w:eastAsia="Calibri" w:hAnsi="Times New Roman" w:cs="Times New Roman"/>
          <w:sz w:val="28"/>
          <w:szCs w:val="28"/>
        </w:rPr>
        <w:t xml:space="preserve">служба «одно окно» Смолевичского райисполкома, </w:t>
      </w:r>
      <w:r w:rsidRPr="00142E51">
        <w:rPr>
          <w:rFonts w:ascii="Times New Roman" w:eastAsia="Calibri" w:hAnsi="Times New Roman" w:cs="Times New Roman"/>
          <w:sz w:val="28"/>
          <w:szCs w:val="28"/>
        </w:rPr>
        <w:br/>
        <w:t xml:space="preserve">г. Смолевичи, ул. Советская, д. 119, бесплатный справочный номер 142, </w:t>
      </w:r>
      <w:r w:rsidRPr="00142E51">
        <w:rPr>
          <w:rFonts w:ascii="Times New Roman" w:eastAsia="Calibri" w:hAnsi="Times New Roman" w:cs="Times New Roman"/>
          <w:sz w:val="28"/>
          <w:szCs w:val="28"/>
        </w:rPr>
        <w:br/>
        <w:t>тел. 37120</w:t>
      </w:r>
    </w:p>
    <w:p w14:paraId="2F25D86B" w14:textId="77777777" w:rsidR="00142E51" w:rsidRPr="00142E51" w:rsidRDefault="00142E51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AA738" w14:textId="77777777" w:rsidR="00571B9C" w:rsidRPr="00571B9C" w:rsidRDefault="00571B9C" w:rsidP="00571B9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71B9C">
        <w:rPr>
          <w:rFonts w:ascii="Times New Roman" w:eastAsia="Calibri" w:hAnsi="Times New Roman" w:cs="Times New Roman"/>
          <w:b/>
          <w:sz w:val="28"/>
          <w:szCs w:val="28"/>
        </w:rPr>
        <w:t>Прием заинтересованных лиц ведут:</w:t>
      </w:r>
    </w:p>
    <w:p w14:paraId="2A1DD1A8" w14:textId="5B157739" w:rsidR="00571B9C" w:rsidRPr="00571B9C" w:rsidRDefault="00E15AF9" w:rsidP="00571B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15AF9">
        <w:rPr>
          <w:rFonts w:ascii="Times New Roman" w:eastAsia="Calibri" w:hAnsi="Times New Roman" w:cs="Times New Roman"/>
          <w:sz w:val="28"/>
          <w:szCs w:val="28"/>
        </w:rPr>
        <w:t xml:space="preserve">Тюхай Анастасия Ивановна </w:t>
      </w:r>
      <w:r w:rsidR="00571B9C" w:rsidRPr="00571B9C">
        <w:rPr>
          <w:rFonts w:ascii="Times New Roman" w:eastAsia="Calibri" w:hAnsi="Times New Roman" w:cs="Times New Roman"/>
          <w:sz w:val="28"/>
          <w:szCs w:val="28"/>
        </w:rPr>
        <w:t>– главный специалист службы «одно окно»</w:t>
      </w:r>
    </w:p>
    <w:p w14:paraId="6F562D82" w14:textId="45AC9201" w:rsidR="003B2981" w:rsidRDefault="003B2981" w:rsidP="003B298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B2981">
        <w:rPr>
          <w:rFonts w:ascii="Times New Roman" w:eastAsia="Calibri" w:hAnsi="Times New Roman" w:cs="Times New Roman"/>
          <w:sz w:val="28"/>
          <w:szCs w:val="28"/>
        </w:rPr>
        <w:t>Александрова Яна Александровна – специалист службы «одно окно»</w:t>
      </w:r>
    </w:p>
    <w:p w14:paraId="20E4B042" w14:textId="0D89823E" w:rsidR="00571B9C" w:rsidRPr="00571B9C" w:rsidRDefault="00571B9C" w:rsidP="00571B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71B9C">
        <w:rPr>
          <w:rFonts w:ascii="Times New Roman" w:eastAsia="Calibri" w:hAnsi="Times New Roman" w:cs="Times New Roman"/>
          <w:sz w:val="28"/>
          <w:szCs w:val="28"/>
        </w:rPr>
        <w:t>Касперович Татьяна Владимировна – специалист службы «одно окно»</w:t>
      </w:r>
    </w:p>
    <w:p w14:paraId="004AA01C" w14:textId="77777777" w:rsidR="00571B9C" w:rsidRPr="00571B9C" w:rsidRDefault="00571B9C" w:rsidP="00571B9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1B9C">
        <w:rPr>
          <w:rFonts w:ascii="Times New Roman" w:eastAsia="Calibri" w:hAnsi="Times New Roman" w:cs="Times New Roman"/>
          <w:sz w:val="28"/>
          <w:szCs w:val="28"/>
        </w:rPr>
        <w:t>Сивицкая</w:t>
      </w:r>
      <w:proofErr w:type="spellEnd"/>
      <w:r w:rsidRPr="00571B9C">
        <w:rPr>
          <w:rFonts w:ascii="Times New Roman" w:eastAsia="Calibri" w:hAnsi="Times New Roman" w:cs="Times New Roman"/>
          <w:sz w:val="28"/>
          <w:szCs w:val="28"/>
        </w:rPr>
        <w:t xml:space="preserve"> Кристина Олеговна – специалист службы «одно окно»</w:t>
      </w:r>
    </w:p>
    <w:p w14:paraId="0FC0E1B3" w14:textId="77777777" w:rsidR="00D044D3" w:rsidRPr="00C00B89" w:rsidRDefault="00D044D3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11798" w14:textId="77777777" w:rsidR="007B1F3D" w:rsidRDefault="00D044D3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B89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иема: </w:t>
      </w:r>
    </w:p>
    <w:p w14:paraId="28499898" w14:textId="77777777" w:rsidR="007B1F3D" w:rsidRDefault="007B1F3D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1F3D">
        <w:rPr>
          <w:rFonts w:ascii="Times New Roman" w:eastAsia="Calibri" w:hAnsi="Times New Roman" w:cs="Times New Roman"/>
          <w:sz w:val="28"/>
          <w:szCs w:val="28"/>
        </w:rPr>
        <w:t>понедельник, среда, четверг, пятница с 8.00 до 17.00;</w:t>
      </w:r>
    </w:p>
    <w:p w14:paraId="3DC32A68" w14:textId="77777777" w:rsidR="007B1F3D" w:rsidRDefault="007B1F3D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1F3D">
        <w:rPr>
          <w:rFonts w:ascii="Times New Roman" w:eastAsia="Calibri" w:hAnsi="Times New Roman" w:cs="Times New Roman"/>
          <w:sz w:val="28"/>
          <w:szCs w:val="28"/>
        </w:rPr>
        <w:t>вторник с 8.00 до 20.00;</w:t>
      </w:r>
    </w:p>
    <w:p w14:paraId="65A31619" w14:textId="77777777" w:rsidR="007B1F3D" w:rsidRDefault="007B1F3D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1F3D">
        <w:rPr>
          <w:rFonts w:ascii="Times New Roman" w:eastAsia="Calibri" w:hAnsi="Times New Roman" w:cs="Times New Roman"/>
          <w:sz w:val="28"/>
          <w:szCs w:val="28"/>
        </w:rPr>
        <w:t>обед с 13.00 до 14.00;</w:t>
      </w:r>
    </w:p>
    <w:p w14:paraId="24B81559" w14:textId="074E65C6" w:rsidR="007B1F3D" w:rsidRPr="007B1F3D" w:rsidRDefault="007B1F3D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1F3D">
        <w:rPr>
          <w:rFonts w:ascii="Times New Roman" w:eastAsia="Calibri" w:hAnsi="Times New Roman" w:cs="Times New Roman"/>
          <w:sz w:val="28"/>
          <w:szCs w:val="28"/>
        </w:rPr>
        <w:t xml:space="preserve">1-я, 2-я и 3-я суббота месяца с 9.00 до 13.00 </w:t>
      </w:r>
    </w:p>
    <w:p w14:paraId="732A0363" w14:textId="77777777" w:rsidR="00E73FAA" w:rsidRPr="00C00B89" w:rsidRDefault="00E73FAA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0E9CC" w14:textId="2C1CD921" w:rsidR="0004530C" w:rsidRDefault="0004530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B89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 осуществления административной процедуры:</w:t>
      </w:r>
    </w:p>
    <w:p w14:paraId="69C28A1F" w14:textId="6739BDDF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4B167" w14:textId="5AB6A8CB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66673F1" w14:textId="51E74106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кандидата в </w:t>
      </w:r>
      <w:r>
        <w:rPr>
          <w:rFonts w:ascii="Times New Roman" w:hAnsi="Times New Roman" w:cs="Times New Roman"/>
          <w:sz w:val="28"/>
          <w:szCs w:val="28"/>
        </w:rPr>
        <w:t>родители-воспитатели</w:t>
      </w:r>
    </w:p>
    <w:p w14:paraId="437AAEE1" w14:textId="0545F606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идетельство о заключении брака – в случае, если кандидат в родит</w:t>
      </w:r>
      <w:r>
        <w:rPr>
          <w:rFonts w:ascii="Times New Roman" w:hAnsi="Times New Roman" w:cs="Times New Roman"/>
          <w:sz w:val="28"/>
          <w:szCs w:val="28"/>
        </w:rPr>
        <w:t>ели-воспитатели состоит в браке</w:t>
      </w:r>
    </w:p>
    <w:p w14:paraId="5493CEC5" w14:textId="46984DE1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медицинская справка о состоянии здоровья к</w:t>
      </w:r>
      <w:r>
        <w:rPr>
          <w:rFonts w:ascii="Times New Roman" w:hAnsi="Times New Roman" w:cs="Times New Roman"/>
          <w:sz w:val="28"/>
          <w:szCs w:val="28"/>
        </w:rPr>
        <w:t>андидата в родители-воспитатели</w:t>
      </w:r>
    </w:p>
    <w:p w14:paraId="45703E06" w14:textId="348B7240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документ об об</w:t>
      </w:r>
      <w:r>
        <w:rPr>
          <w:rFonts w:ascii="Times New Roman" w:hAnsi="Times New Roman" w:cs="Times New Roman"/>
          <w:sz w:val="28"/>
          <w:szCs w:val="28"/>
        </w:rPr>
        <w:t>разовании, документ об обучении</w:t>
      </w:r>
    </w:p>
    <w:p w14:paraId="7E083994" w14:textId="095ED623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кандидата в родители-воспитате</w:t>
      </w:r>
      <w:r>
        <w:rPr>
          <w:rFonts w:ascii="Times New Roman" w:hAnsi="Times New Roman" w:cs="Times New Roman"/>
          <w:sz w:val="28"/>
          <w:szCs w:val="28"/>
        </w:rPr>
        <w:t>ли, проживающих совместно с ним</w:t>
      </w:r>
    </w:p>
    <w:p w14:paraId="1C95D4F5" w14:textId="217AF62F" w:rsidR="00851F8F" w:rsidRPr="00851F8F" w:rsidRDefault="00851F8F" w:rsidP="00142E51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доходе за предшествующий образованию д</w:t>
      </w:r>
      <w:r>
        <w:rPr>
          <w:rFonts w:ascii="Times New Roman" w:hAnsi="Times New Roman" w:cs="Times New Roman"/>
          <w:sz w:val="28"/>
          <w:szCs w:val="28"/>
        </w:rPr>
        <w:t>етского дома семейного типа год</w:t>
      </w:r>
    </w:p>
    <w:p w14:paraId="2D360275" w14:textId="43D969BB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B9FEB5" w14:textId="1D631837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F8F">
        <w:rPr>
          <w:rFonts w:ascii="Times New Roman" w:hAnsi="Times New Roman" w:cs="Times New Roman"/>
          <w:b/>
          <w:sz w:val="28"/>
          <w:szCs w:val="28"/>
        </w:rPr>
        <w:t>Документы и (или) сведения, самостоятельно запрашиваемые местными исполнительными и распорядительными органами при осуществлении административных процедур по заявлениям граждан:</w:t>
      </w:r>
    </w:p>
    <w:p w14:paraId="7DA4AED9" w14:textId="31D4B5DE" w:rsidR="00851F8F" w:rsidRDefault="00851F8F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BEFFB" w14:textId="3969213E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правка о месте жительства и составе семьи кандидата в родители-воспитатели или копия лицевого счета</w:t>
      </w:r>
    </w:p>
    <w:p w14:paraId="6087C665" w14:textId="4DB1A185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</w:t>
      </w:r>
    </w:p>
    <w:p w14:paraId="5FD4FA0C" w14:textId="19212D96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lastRenderedPageBreak/>
        <w:t>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</w:t>
      </w:r>
    </w:p>
    <w:p w14:paraId="1FEB8AA3" w14:textId="662A1BA6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</w:t>
      </w:r>
    </w:p>
    <w:p w14:paraId="4851C304" w14:textId="2A3253DA" w:rsidR="00851F8F" w:rsidRPr="00851F8F" w:rsidRDefault="00851F8F" w:rsidP="00142E51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F8F">
        <w:rPr>
          <w:rFonts w:ascii="Times New Roman" w:hAnsi="Times New Roman" w:cs="Times New Roman"/>
          <w:sz w:val="28"/>
          <w:szCs w:val="28"/>
        </w:rPr>
        <w:t>сведения о состоянии пожарной безопасности жилого помещения, в котором создается детский дом семейного типа</w:t>
      </w:r>
    </w:p>
    <w:p w14:paraId="13D47C02" w14:textId="77777777" w:rsidR="00C00B89" w:rsidRDefault="00C00B89" w:rsidP="00142E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1DE6F39" w14:textId="27A8DA89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0D7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79A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 месяц со дня подачи заявления</w:t>
      </w:r>
    </w:p>
    <w:p w14:paraId="2D5DC316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0111F39F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0D79A8">
        <w:rPr>
          <w:rFonts w:ascii="Times New Roman" w:eastAsia="Calibri" w:hAnsi="Times New Roman" w:cs="Times New Roman"/>
          <w:sz w:val="28"/>
          <w:szCs w:val="28"/>
        </w:rPr>
        <w:t xml:space="preserve"> бессрочно</w:t>
      </w:r>
    </w:p>
    <w:p w14:paraId="28BBB8F6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44B37090" w14:textId="77777777" w:rsidR="006C475C" w:rsidRPr="000D79A8" w:rsidRDefault="006C475C" w:rsidP="00142E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D79A8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0D79A8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32F21653" w14:textId="77777777" w:rsidR="005C2821" w:rsidRPr="00C00B89" w:rsidRDefault="005C2821" w:rsidP="00C00B89">
      <w:pPr>
        <w:spacing w:after="0" w:line="240" w:lineRule="auto"/>
        <w:ind w:right="-1"/>
        <w:jc w:val="both"/>
        <w:rPr>
          <w:rStyle w:val="h-consdtnormal"/>
          <w:rFonts w:ascii="Times New Roman" w:hAnsi="Times New Roman" w:cs="Times New Roman"/>
          <w:color w:val="242424"/>
          <w:sz w:val="28"/>
          <w:szCs w:val="28"/>
        </w:rPr>
      </w:pPr>
    </w:p>
    <w:p w14:paraId="0C4F2D65" w14:textId="77777777" w:rsidR="007775B4" w:rsidRPr="00C00B89" w:rsidRDefault="007775B4" w:rsidP="00C00B89">
      <w:pPr>
        <w:pStyle w:val="Style1"/>
        <w:widowControl/>
        <w:spacing w:before="70" w:line="240" w:lineRule="auto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48D3ADB" w14:textId="7E378734" w:rsidR="006C475C" w:rsidRDefault="006C475C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34ACEC0" w14:textId="57EA7523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589CB44D" w14:textId="0EBDE017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54A9E56" w14:textId="77777777" w:rsidR="00C00B89" w:rsidRDefault="00C00B89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917C21E" w14:textId="78739474" w:rsidR="006C475C" w:rsidRDefault="006C475C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5132E97" w14:textId="4BEF017D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B18FFD0" w14:textId="791A9B8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CCCDF56" w14:textId="2AA0ABB4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0E7DA7A" w14:textId="09B55C1B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0D9B2CF0" w14:textId="15179E59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62287C9" w14:textId="35C0007D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1DF866A" w14:textId="1734638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4FDB15C6" w14:textId="22DF1DB4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48354E3" w14:textId="1D5C61C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C1FFCE9" w14:textId="72366CE1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CFBE5DB" w14:textId="56ADCE9C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4DC1E85" w14:textId="6B8BCB1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6CFA9448" w14:textId="64177C13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73FFD0B9" w14:textId="37F731A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2138DBF7" w14:textId="1D5B55B8" w:rsidR="00851F8F" w:rsidRDefault="00851F8F" w:rsidP="0004530C">
      <w:pPr>
        <w:pStyle w:val="Style1"/>
        <w:widowControl/>
        <w:spacing w:before="70" w:line="280" w:lineRule="exact"/>
        <w:rPr>
          <w:rStyle w:val="h-consdtnormal"/>
          <w:rFonts w:eastAsiaTheme="minorHAnsi"/>
          <w:color w:val="242424"/>
          <w:sz w:val="28"/>
          <w:szCs w:val="28"/>
          <w:lang w:eastAsia="en-US"/>
        </w:rPr>
      </w:pPr>
    </w:p>
    <w:p w14:paraId="3EF879BE" w14:textId="77777777" w:rsidR="00142E51" w:rsidRDefault="00142E51" w:rsidP="00851F8F">
      <w:pPr>
        <w:pStyle w:val="Style1"/>
        <w:widowControl/>
        <w:spacing w:before="70" w:line="280" w:lineRule="exact"/>
        <w:rPr>
          <w:rStyle w:val="FontStyle13"/>
        </w:rPr>
      </w:pPr>
    </w:p>
    <w:p w14:paraId="6B3EF937" w14:textId="506E9FE2" w:rsidR="00D044D3" w:rsidRPr="00851F8F" w:rsidRDefault="002201C4" w:rsidP="00851F8F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lastRenderedPageBreak/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4B58C0">
        <w:rPr>
          <w:rStyle w:val="FontStyle13"/>
        </w:rPr>
        <w:t>7</w:t>
      </w:r>
      <w:r w:rsidR="0004530C">
        <w:rPr>
          <w:rStyle w:val="FontStyle13"/>
        </w:rPr>
        <w:t xml:space="preserve">        </w:t>
      </w:r>
      <w:r w:rsidR="0083646E">
        <w:rPr>
          <w:sz w:val="20"/>
          <w:szCs w:val="20"/>
        </w:rPr>
        <w:t xml:space="preserve">    </w:t>
      </w:r>
      <w:r w:rsidR="00851F8F">
        <w:rPr>
          <w:sz w:val="20"/>
          <w:szCs w:val="20"/>
        </w:rPr>
        <w:t xml:space="preserve">                    </w:t>
      </w:r>
      <w:r w:rsidR="00D044D3" w:rsidRPr="0009213D">
        <w:rPr>
          <w:sz w:val="28"/>
          <w:szCs w:val="28"/>
        </w:rPr>
        <w:t>Смолевичский районный</w:t>
      </w:r>
    </w:p>
    <w:p w14:paraId="69EBAB8A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1120C7F2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31A3373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D8A7B45" w14:textId="30B69C74" w:rsidR="00D044D3" w:rsidRPr="00C82B46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C82B46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82B4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82B46">
        <w:rPr>
          <w:rFonts w:ascii="Times New Roman" w:hAnsi="Times New Roman" w:cs="Times New Roman"/>
          <w:sz w:val="16"/>
          <w:szCs w:val="16"/>
        </w:rPr>
        <w:t xml:space="preserve">              (Ф.И.О заявителя)</w:t>
      </w:r>
    </w:p>
    <w:p w14:paraId="6CC02151" w14:textId="731D6CED" w:rsidR="0093792C" w:rsidRPr="0093792C" w:rsidRDefault="0093792C" w:rsidP="0093792C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93792C">
        <w:rPr>
          <w:rFonts w:ascii="Times New Roman" w:hAnsi="Times New Roman" w:cs="Times New Roman"/>
          <w:sz w:val="28"/>
          <w:szCs w:val="28"/>
        </w:rPr>
        <w:t>зарегистрированного (-ой) по адресу: ______________________________________</w:t>
      </w:r>
    </w:p>
    <w:p w14:paraId="79CB398B" w14:textId="7793908D" w:rsidR="00851F8F" w:rsidRPr="00851F8F" w:rsidRDefault="0093792C" w:rsidP="00DD1600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792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649F1CAA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ный телефон ____________________</w:t>
      </w:r>
    </w:p>
    <w:p w14:paraId="471BA3F0" w14:textId="77777777" w:rsidR="00D044D3" w:rsidRPr="0009213D" w:rsidRDefault="00D044D3" w:rsidP="00D0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A6D0389" w14:textId="77777777" w:rsidR="00AB7401" w:rsidRPr="0009213D" w:rsidRDefault="00D044D3" w:rsidP="001D2963">
      <w:pPr>
        <w:keepNext/>
        <w:spacing w:before="240" w:after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132D4DFA" w14:textId="77777777" w:rsidR="00AB7401" w:rsidRPr="0009213D" w:rsidRDefault="00AB7401" w:rsidP="00295BD4">
      <w:pPr>
        <w:spacing w:after="0"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14:paraId="20403346" w14:textId="0F073635" w:rsidR="00295BD4" w:rsidRDefault="00AB7401" w:rsidP="00C82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="00D044D3" w:rsidRPr="00C00B89">
        <w:rPr>
          <w:rFonts w:ascii="Times New Roman" w:eastAsia="Calibri" w:hAnsi="Times New Roman" w:cs="Times New Roman"/>
          <w:sz w:val="28"/>
          <w:szCs w:val="28"/>
        </w:rPr>
        <w:t>принять</w:t>
      </w: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D044D3" w:rsidRPr="00C00B89">
        <w:rPr>
          <w:rFonts w:ascii="Times New Roman" w:eastAsia="Calibri" w:hAnsi="Times New Roman" w:cs="Times New Roman"/>
          <w:sz w:val="28"/>
          <w:szCs w:val="28"/>
        </w:rPr>
        <w:t>е</w:t>
      </w:r>
      <w:r w:rsidRPr="00C0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3C3" w:rsidRPr="00C00B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 </w:t>
      </w:r>
      <w:r w:rsidR="009873C3" w:rsidRPr="00C00B89">
        <w:rPr>
          <w:rStyle w:val="colorff00ff"/>
          <w:rFonts w:ascii="Times New Roman" w:hAnsi="Times New Roman" w:cs="Times New Roman"/>
          <w:sz w:val="28"/>
          <w:szCs w:val="28"/>
        </w:rPr>
        <w:t>создании</w:t>
      </w:r>
      <w:r w:rsidR="009873C3" w:rsidRPr="00C00B89">
        <w:rPr>
          <w:rStyle w:val="fake-non-breaking-space"/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 </w:t>
      </w:r>
      <w:r w:rsidR="009873C3" w:rsidRPr="00C00B89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етского дома семейного типа</w:t>
      </w:r>
      <w:r w:rsidR="009873C3" w:rsidRPr="00C0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B89" w:rsidRPr="00C00B89">
        <w:rPr>
          <w:rFonts w:ascii="Times New Roman" w:eastAsia="Calibri" w:hAnsi="Times New Roman" w:cs="Times New Roman"/>
          <w:sz w:val="28"/>
          <w:szCs w:val="28"/>
        </w:rPr>
        <w:t>и </w:t>
      </w:r>
      <w:r w:rsidR="009873C3" w:rsidRPr="00C00B89">
        <w:rPr>
          <w:rFonts w:ascii="Times New Roman" w:hAnsi="Times New Roman" w:cs="Times New Roman"/>
          <w:sz w:val="28"/>
          <w:szCs w:val="28"/>
        </w:rPr>
        <w:t xml:space="preserve">назначить меня родителем-воспитателем </w:t>
      </w:r>
      <w:r w:rsidR="00C00B89" w:rsidRPr="00C00B8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00B89">
        <w:rPr>
          <w:rFonts w:ascii="Times New Roman" w:hAnsi="Times New Roman" w:cs="Times New Roman"/>
          <w:sz w:val="28"/>
          <w:szCs w:val="28"/>
        </w:rPr>
        <w:t>:</w:t>
      </w:r>
      <w:r w:rsidR="00295BD4" w:rsidRPr="00C00B89">
        <w:rPr>
          <w:rFonts w:ascii="Times New Roman" w:hAnsi="Times New Roman" w:cs="Times New Roman"/>
          <w:sz w:val="28"/>
          <w:szCs w:val="28"/>
        </w:rPr>
        <w:t xml:space="preserve"> ______</w:t>
      </w:r>
      <w:r w:rsidRPr="00C00B89">
        <w:rPr>
          <w:rFonts w:ascii="Times New Roman" w:eastAsia="Calibri" w:hAnsi="Times New Roman" w:cs="Times New Roman"/>
          <w:sz w:val="28"/>
          <w:szCs w:val="28"/>
        </w:rPr>
        <w:t>____</w:t>
      </w:r>
      <w:r w:rsidR="00C82B46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22B743EE" w14:textId="0DAC4747" w:rsidR="00C82B46" w:rsidRPr="00C82B46" w:rsidRDefault="00C82B46" w:rsidP="00C82B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9FBD919" w14:textId="04E169E5" w:rsidR="00295BD4" w:rsidRPr="0009213D" w:rsidRDefault="00C82B46" w:rsidP="00C82B46">
      <w:pPr>
        <w:spacing w:after="0"/>
        <w:ind w:left="1416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295BD4" w:rsidRPr="0009213D">
        <w:rPr>
          <w:rFonts w:ascii="Times New Roman" w:eastAsia="Calibri" w:hAnsi="Times New Roman" w:cs="Times New Roman"/>
          <w:sz w:val="20"/>
          <w:szCs w:val="20"/>
        </w:rPr>
        <w:t xml:space="preserve">(Ф.И.О, </w:t>
      </w:r>
      <w:r w:rsidR="009C7B1B" w:rsidRPr="0009213D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 w:rsidR="00295BD4" w:rsidRPr="0009213D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DC477AA" w14:textId="77777777" w:rsidR="00D044D3" w:rsidRPr="00295BD4" w:rsidRDefault="00AB7401" w:rsidP="00295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213D">
        <w:rPr>
          <w:rFonts w:ascii="Times New Roman" w:eastAsia="Calibri" w:hAnsi="Times New Roman" w:cs="Times New Roman"/>
          <w:sz w:val="30"/>
          <w:szCs w:val="30"/>
        </w:rPr>
        <w:t>________________________</w:t>
      </w:r>
      <w:r w:rsidR="00295BD4">
        <w:rPr>
          <w:rFonts w:ascii="Times New Roman" w:eastAsia="Calibri" w:hAnsi="Times New Roman" w:cs="Times New Roman"/>
          <w:sz w:val="30"/>
          <w:szCs w:val="30"/>
        </w:rPr>
        <w:t>______________________________________</w:t>
      </w:r>
    </w:p>
    <w:p w14:paraId="652F7798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690BDCF4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</w:t>
      </w:r>
    </w:p>
    <w:p w14:paraId="07287B93" w14:textId="77777777" w:rsidR="006C475C" w:rsidRDefault="00D044D3" w:rsidP="00295BD4">
      <w:pPr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6977185F" w14:textId="7CFAF5B4" w:rsidR="00295BD4" w:rsidRPr="00C00B89" w:rsidRDefault="00C00B89" w:rsidP="00C00B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95BD4">
        <w:rPr>
          <w:rFonts w:ascii="Times New Roman" w:hAnsi="Times New Roman"/>
          <w:sz w:val="28"/>
          <w:szCs w:val="28"/>
        </w:rPr>
        <w:t>связи с тем, что _________</w:t>
      </w:r>
      <w:r>
        <w:rPr>
          <w:rFonts w:ascii="Times New Roman" w:hAnsi="Times New Roman"/>
          <w:sz w:val="28"/>
          <w:szCs w:val="28"/>
        </w:rPr>
        <w:t>_____</w:t>
      </w:r>
      <w:r w:rsidR="00295BD4">
        <w:rPr>
          <w:rFonts w:ascii="Times New Roman" w:hAnsi="Times New Roman"/>
          <w:sz w:val="28"/>
          <w:szCs w:val="28"/>
        </w:rPr>
        <w:t>_____________________________________</w:t>
      </w:r>
    </w:p>
    <w:p w14:paraId="18EED5C5" w14:textId="77777777" w:rsidR="006C475C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DA22CD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</w:p>
    <w:p w14:paraId="140DF6B7" w14:textId="77777777" w:rsidR="006C475C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76BE976E" w14:textId="77777777" w:rsidR="00295BD4" w:rsidRPr="006C475C" w:rsidRDefault="00295BD4" w:rsidP="006C475C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</w:t>
      </w:r>
      <w:r w:rsidR="006C475C">
        <w:rPr>
          <w:rFonts w:ascii="Times New Roman" w:hAnsi="Times New Roman" w:cs="Times New Roman"/>
          <w:spacing w:val="-18"/>
          <w:sz w:val="28"/>
          <w:szCs w:val="28"/>
        </w:rPr>
        <w:t>___</w:t>
      </w:r>
      <w:r>
        <w:rPr>
          <w:rFonts w:ascii="Times New Roman" w:hAnsi="Times New Roman" w:cs="Times New Roman"/>
          <w:spacing w:val="-18"/>
          <w:sz w:val="28"/>
          <w:szCs w:val="28"/>
        </w:rPr>
        <w:t>_____</w:t>
      </w:r>
      <w:r w:rsidR="006C475C">
        <w:rPr>
          <w:rFonts w:ascii="Times New Roman" w:hAnsi="Times New Roman" w:cs="Times New Roman"/>
          <w:spacing w:val="-18"/>
          <w:sz w:val="28"/>
          <w:szCs w:val="28"/>
        </w:rPr>
        <w:t>____</w:t>
      </w:r>
    </w:p>
    <w:p w14:paraId="1B1FE43E" w14:textId="77777777" w:rsidR="00C00B89" w:rsidRDefault="00C00B89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08C445B5" w14:textId="42B0FE7D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6CB2F636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289C5E12" w14:textId="77777777" w:rsidR="006C475C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86B1C35" w14:textId="2C779501" w:rsidR="007775B4" w:rsidRDefault="007775B4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9C1C30" w14:textId="77777777" w:rsidR="00C00B89" w:rsidRPr="00CE3314" w:rsidRDefault="00C00B89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5ED93" w14:textId="4EBCFA16" w:rsidR="00AD613C" w:rsidRPr="00C00B89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</w:t>
      </w:r>
      <w:r w:rsidR="00BD5814" w:rsidRPr="0009213D">
        <w:rPr>
          <w:rFonts w:ascii="Times New Roman" w:hAnsi="Times New Roman" w:cs="Times New Roman"/>
          <w:bCs/>
          <w:sz w:val="28"/>
          <w:szCs w:val="28"/>
        </w:rPr>
        <w:t>_» _</w:t>
      </w:r>
      <w:r w:rsidRPr="0009213D">
        <w:rPr>
          <w:rFonts w:ascii="Times New Roman" w:hAnsi="Times New Roman" w:cs="Times New Roman"/>
          <w:bCs/>
          <w:sz w:val="28"/>
          <w:szCs w:val="28"/>
        </w:rPr>
        <w:t>___________ 20 ___</w:t>
      </w:r>
      <w:r w:rsidR="00BD5814" w:rsidRPr="0009213D">
        <w:rPr>
          <w:rFonts w:ascii="Times New Roman" w:hAnsi="Times New Roman" w:cs="Times New Roman"/>
          <w:bCs/>
          <w:sz w:val="28"/>
          <w:szCs w:val="28"/>
        </w:rPr>
        <w:t>_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E3314">
        <w:rPr>
          <w:rFonts w:ascii="Times New Roman" w:hAnsi="Times New Roman" w:cs="Times New Roman"/>
          <w:sz w:val="24"/>
          <w:szCs w:val="24"/>
        </w:rPr>
        <w:t xml:space="preserve">   </w:t>
      </w:r>
      <w:r w:rsidRPr="00C00B89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0B89">
        <w:rPr>
          <w:rFonts w:ascii="Times New Roman" w:hAnsi="Times New Roman" w:cs="Times New Roman"/>
          <w:sz w:val="16"/>
          <w:szCs w:val="16"/>
        </w:rPr>
        <w:t xml:space="preserve">дата)                                                                          </w:t>
      </w:r>
      <w:r w:rsidR="00CE3314" w:rsidRPr="00C00B8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00B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CE3314" w:rsidRPr="00C00B8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9213D" w:rsidRPr="00C00B89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C0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EDA"/>
    <w:multiLevelType w:val="hybridMultilevel"/>
    <w:tmpl w:val="C23E5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A6BE0"/>
    <w:multiLevelType w:val="hybridMultilevel"/>
    <w:tmpl w:val="911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3692"/>
    <w:multiLevelType w:val="hybridMultilevel"/>
    <w:tmpl w:val="6922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4530C"/>
    <w:rsid w:val="0009213D"/>
    <w:rsid w:val="000D79A8"/>
    <w:rsid w:val="00117A6F"/>
    <w:rsid w:val="00142E51"/>
    <w:rsid w:val="001D2963"/>
    <w:rsid w:val="002201C4"/>
    <w:rsid w:val="0023153B"/>
    <w:rsid w:val="00295BD4"/>
    <w:rsid w:val="003343CA"/>
    <w:rsid w:val="00393D7F"/>
    <w:rsid w:val="003B2981"/>
    <w:rsid w:val="004B58C0"/>
    <w:rsid w:val="00571B9C"/>
    <w:rsid w:val="005C2821"/>
    <w:rsid w:val="005C31AB"/>
    <w:rsid w:val="005C62A3"/>
    <w:rsid w:val="006C475C"/>
    <w:rsid w:val="007775B4"/>
    <w:rsid w:val="007B1F3D"/>
    <w:rsid w:val="007B4BB8"/>
    <w:rsid w:val="007F393F"/>
    <w:rsid w:val="0083646E"/>
    <w:rsid w:val="00851F8F"/>
    <w:rsid w:val="00913F35"/>
    <w:rsid w:val="0093792C"/>
    <w:rsid w:val="009873C3"/>
    <w:rsid w:val="009C7B1B"/>
    <w:rsid w:val="009E102B"/>
    <w:rsid w:val="00A20619"/>
    <w:rsid w:val="00AB7401"/>
    <w:rsid w:val="00AD613C"/>
    <w:rsid w:val="00B81B9C"/>
    <w:rsid w:val="00BD5814"/>
    <w:rsid w:val="00C00B89"/>
    <w:rsid w:val="00C82B46"/>
    <w:rsid w:val="00CE3314"/>
    <w:rsid w:val="00D044D3"/>
    <w:rsid w:val="00DA22CD"/>
    <w:rsid w:val="00DB6C6B"/>
    <w:rsid w:val="00DD1600"/>
    <w:rsid w:val="00E15AF9"/>
    <w:rsid w:val="00E3127E"/>
    <w:rsid w:val="00E73FAA"/>
    <w:rsid w:val="00F5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9BE9A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225C-00AC-4E2F-A713-601100D0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1</cp:revision>
  <cp:lastPrinted>2020-11-04T15:52:00Z</cp:lastPrinted>
  <dcterms:created xsi:type="dcterms:W3CDTF">2022-02-15T06:34:00Z</dcterms:created>
  <dcterms:modified xsi:type="dcterms:W3CDTF">2024-04-10T14:04:00Z</dcterms:modified>
</cp:coreProperties>
</file>